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E85335" w:rsidR="00DF4FD8" w:rsidRPr="00A410FF" w:rsidRDefault="00B719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27614E" w:rsidR="00222997" w:rsidRPr="0078428F" w:rsidRDefault="00B719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8F9821" w:rsidR="00222997" w:rsidRPr="00927C1B" w:rsidRDefault="00B719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E9AB9D" w:rsidR="00222997" w:rsidRPr="00927C1B" w:rsidRDefault="00B719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A7F210" w:rsidR="00222997" w:rsidRPr="00927C1B" w:rsidRDefault="00B719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DC8AA" w:rsidR="00222997" w:rsidRPr="00927C1B" w:rsidRDefault="00B719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768FEF" w:rsidR="00222997" w:rsidRPr="00927C1B" w:rsidRDefault="00B719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EFA66A" w:rsidR="00222997" w:rsidRPr="00927C1B" w:rsidRDefault="00B719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B62137" w:rsidR="00222997" w:rsidRPr="00927C1B" w:rsidRDefault="00B719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20B191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188628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016A1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0BC488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A1BAC44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681A10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E1A8E8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52041A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2B3157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E68740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0C947A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F33B2F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AD1F9E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AF42F8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72B0DC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42730A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0665FE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46E92D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BC450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5A4340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24148D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748309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73151B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513266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717222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6B8F5DC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BA3FD2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F0D1DB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66188F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C3B82C" w:rsidR="0041001E" w:rsidRPr="004B120E" w:rsidRDefault="00B719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7D58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BC3B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50C7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F3C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F734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19C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2 Calendar</dc:title>
  <dc:subject>Free printable June 1902 Calendar</dc:subject>
  <dc:creator>General Blue Corporation</dc:creator>
  <keywords>June 1902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